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1F2" w:rsidRDefault="003731F2" w:rsidP="003731F2">
      <w:pPr>
        <w:jc w:val="left"/>
        <w:rPr>
          <w:sz w:val="26"/>
          <w:szCs w:val="26"/>
        </w:rPr>
      </w:pPr>
      <w:r>
        <w:rPr>
          <w:sz w:val="26"/>
          <w:szCs w:val="26"/>
        </w:rPr>
        <w:t>様式４</w:t>
      </w:r>
    </w:p>
    <w:p w:rsidR="00556434" w:rsidRPr="001F3E07" w:rsidRDefault="008A19FE" w:rsidP="003731F2">
      <w:pPr>
        <w:jc w:val="center"/>
        <w:rPr>
          <w:sz w:val="26"/>
          <w:szCs w:val="26"/>
        </w:rPr>
      </w:pPr>
      <w:r>
        <w:rPr>
          <w:sz w:val="26"/>
          <w:szCs w:val="26"/>
        </w:rPr>
        <w:t>学校給食費等変更</w:t>
      </w:r>
      <w:r w:rsidR="002750F5">
        <w:rPr>
          <w:sz w:val="26"/>
          <w:szCs w:val="26"/>
        </w:rPr>
        <w:t>届出書</w:t>
      </w:r>
    </w:p>
    <w:p w:rsidR="00556434" w:rsidRPr="00556434" w:rsidRDefault="00556434" w:rsidP="00556434">
      <w:pPr>
        <w:jc w:val="right"/>
        <w:rPr>
          <w:szCs w:val="21"/>
        </w:rPr>
      </w:pPr>
      <w:r>
        <w:rPr>
          <w:szCs w:val="21"/>
        </w:rPr>
        <w:t xml:space="preserve">令和　</w:t>
      </w:r>
      <w:r w:rsidR="00167C4C">
        <w:rPr>
          <w:szCs w:val="21"/>
        </w:rPr>
        <w:t xml:space="preserve">　</w:t>
      </w:r>
      <w:r>
        <w:rPr>
          <w:szCs w:val="21"/>
        </w:rPr>
        <w:t xml:space="preserve">年　</w:t>
      </w:r>
      <w:r w:rsidR="00167C4C">
        <w:rPr>
          <w:szCs w:val="21"/>
        </w:rPr>
        <w:t xml:space="preserve">　</w:t>
      </w:r>
      <w:r>
        <w:rPr>
          <w:szCs w:val="21"/>
        </w:rPr>
        <w:t xml:space="preserve">月　</w:t>
      </w:r>
      <w:r w:rsidR="00167C4C">
        <w:rPr>
          <w:szCs w:val="21"/>
        </w:rPr>
        <w:t xml:space="preserve">　</w:t>
      </w:r>
      <w:r>
        <w:rPr>
          <w:szCs w:val="21"/>
        </w:rPr>
        <w:t>日</w:t>
      </w:r>
    </w:p>
    <w:p w:rsidR="00556434" w:rsidRDefault="00556434" w:rsidP="00556434">
      <w:pPr>
        <w:jc w:val="left"/>
        <w:rPr>
          <w:szCs w:val="21"/>
        </w:rPr>
      </w:pPr>
      <w:r w:rsidRPr="00556434">
        <w:rPr>
          <w:szCs w:val="21"/>
        </w:rPr>
        <w:t>姶良市長</w:t>
      </w:r>
      <w:r>
        <w:rPr>
          <w:szCs w:val="21"/>
        </w:rPr>
        <w:t xml:space="preserve">　</w:t>
      </w:r>
      <w:r w:rsidR="00E602F5">
        <w:rPr>
          <w:szCs w:val="21"/>
        </w:rPr>
        <w:t xml:space="preserve">　殿</w:t>
      </w:r>
    </w:p>
    <w:p w:rsidR="00E602F5" w:rsidRDefault="00167C4C" w:rsidP="00E602F5">
      <w:pPr>
        <w:spacing w:line="3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C7624E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841492">
        <w:rPr>
          <w:rFonts w:hint="eastAsia"/>
          <w:szCs w:val="21"/>
        </w:rPr>
        <w:t xml:space="preserve">　　　</w:t>
      </w:r>
      <w:r w:rsidR="00E602F5">
        <w:rPr>
          <w:rFonts w:hint="eastAsia"/>
          <w:szCs w:val="21"/>
        </w:rPr>
        <w:t xml:space="preserve">　学校給食費負担者（保護者・教職員等）</w:t>
      </w:r>
    </w:p>
    <w:p w:rsidR="00E602F5" w:rsidRDefault="00E602F5" w:rsidP="00E602F5">
      <w:pPr>
        <w:spacing w:line="340" w:lineRule="exact"/>
        <w:jc w:val="left"/>
        <w:rPr>
          <w:szCs w:val="21"/>
        </w:rPr>
      </w:pPr>
      <w:r>
        <w:rPr>
          <w:szCs w:val="21"/>
        </w:rPr>
        <w:t xml:space="preserve">　　　　　　　　　　　　　　　　　　　　　　〒　　　－</w:t>
      </w:r>
    </w:p>
    <w:p w:rsidR="00E602F5" w:rsidRDefault="00E602F5" w:rsidP="00E602F5">
      <w:pPr>
        <w:spacing w:line="340" w:lineRule="exact"/>
        <w:jc w:val="left"/>
        <w:rPr>
          <w:szCs w:val="21"/>
          <w:u w:val="single"/>
        </w:rPr>
      </w:pPr>
      <w:r>
        <w:rPr>
          <w:szCs w:val="21"/>
        </w:rPr>
        <w:t xml:space="preserve">　　　　　　　　　　　　　　　　　　　　　　</w:t>
      </w:r>
      <w:r w:rsidRPr="00E261CD">
        <w:rPr>
          <w:szCs w:val="21"/>
          <w:u w:val="single"/>
        </w:rPr>
        <w:t xml:space="preserve">住　</w:t>
      </w:r>
      <w:r>
        <w:rPr>
          <w:szCs w:val="21"/>
          <w:u w:val="single"/>
        </w:rPr>
        <w:t xml:space="preserve">　</w:t>
      </w:r>
      <w:r w:rsidRPr="00E261CD">
        <w:rPr>
          <w:szCs w:val="21"/>
          <w:u w:val="single"/>
        </w:rPr>
        <w:t xml:space="preserve">所　　　　　　　　　　　　　　　</w:t>
      </w:r>
      <w:r>
        <w:rPr>
          <w:szCs w:val="21"/>
          <w:u w:val="single"/>
        </w:rPr>
        <w:t xml:space="preserve">　　　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</w:t>
      </w:r>
    </w:p>
    <w:p w:rsidR="00E602F5" w:rsidRPr="00E261CD" w:rsidRDefault="00E602F5" w:rsidP="00E602F5">
      <w:pPr>
        <w:spacing w:line="340" w:lineRule="exact"/>
        <w:jc w:val="left"/>
        <w:rPr>
          <w:szCs w:val="21"/>
        </w:rPr>
      </w:pPr>
      <w:r w:rsidRPr="00E261CD">
        <w:rPr>
          <w:szCs w:val="21"/>
        </w:rPr>
        <w:t xml:space="preserve">　　　　　　　　</w:t>
      </w:r>
      <w:r>
        <w:rPr>
          <w:szCs w:val="21"/>
        </w:rPr>
        <w:t xml:space="preserve">　　　　　　　　　　　　　　フリガナ</w:t>
      </w:r>
    </w:p>
    <w:p w:rsidR="00E602F5" w:rsidRDefault="00E602F5" w:rsidP="00E602F5">
      <w:pPr>
        <w:spacing w:line="340" w:lineRule="exact"/>
        <w:ind w:firstLineChars="2200" w:firstLine="4620"/>
        <w:jc w:val="left"/>
        <w:rPr>
          <w:szCs w:val="21"/>
          <w:u w:val="single"/>
        </w:rPr>
      </w:pPr>
      <w:r>
        <w:rPr>
          <w:szCs w:val="21"/>
          <w:u w:val="single"/>
        </w:rPr>
        <w:t>氏　　名</w:t>
      </w:r>
      <w:r w:rsidRPr="00E261CD">
        <w:rPr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　　　　　　　</w:t>
      </w:r>
      <w:r w:rsidRPr="00E261CD">
        <w:rPr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</w:t>
      </w:r>
      <w:r>
        <w:rPr>
          <w:szCs w:val="21"/>
          <w:u w:val="single"/>
        </w:rPr>
        <w:t xml:space="preserve">　　　</w:t>
      </w:r>
    </w:p>
    <w:p w:rsidR="00E602F5" w:rsidRPr="00E76448" w:rsidRDefault="00E602F5" w:rsidP="00E602F5">
      <w:pPr>
        <w:spacing w:line="340" w:lineRule="exact"/>
        <w:ind w:firstLineChars="2200" w:firstLine="4620"/>
        <w:jc w:val="left"/>
        <w:rPr>
          <w:szCs w:val="21"/>
        </w:rPr>
      </w:pPr>
      <w:r w:rsidRPr="00E76448">
        <w:rPr>
          <w:szCs w:val="21"/>
        </w:rPr>
        <w:t>連絡先（自宅・携帯・その他（　　　　　　　　））</w:t>
      </w:r>
    </w:p>
    <w:p w:rsidR="00C7624E" w:rsidRPr="00E602F5" w:rsidRDefault="00E602F5" w:rsidP="00E602F5">
      <w:pPr>
        <w:spacing w:line="340" w:lineRule="exact"/>
        <w:ind w:firstLineChars="2200" w:firstLine="4620"/>
        <w:jc w:val="left"/>
        <w:rPr>
          <w:szCs w:val="21"/>
          <w:u w:val="single"/>
        </w:rPr>
      </w:pPr>
      <w:r>
        <w:rPr>
          <w:rFonts w:hint="eastAsia"/>
          <w:szCs w:val="21"/>
          <w:u w:val="single"/>
        </w:rPr>
        <w:t>℡：</w:t>
      </w:r>
      <w:r w:rsidRPr="00E261CD">
        <w:rPr>
          <w:szCs w:val="21"/>
          <w:u w:val="single"/>
        </w:rPr>
        <w:t xml:space="preserve">　　　　　　　　　　　　　</w:t>
      </w:r>
      <w:r>
        <w:rPr>
          <w:szCs w:val="21"/>
          <w:u w:val="single"/>
        </w:rPr>
        <w:t xml:space="preserve">　　</w:t>
      </w:r>
      <w:r w:rsidRPr="00E261CD">
        <w:rPr>
          <w:szCs w:val="21"/>
          <w:u w:val="single"/>
        </w:rPr>
        <w:t xml:space="preserve">　　</w:t>
      </w:r>
      <w:r>
        <w:rPr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 </w:t>
      </w:r>
    </w:p>
    <w:p w:rsidR="00C34409" w:rsidRDefault="00C34409" w:rsidP="00C7624E">
      <w:pPr>
        <w:ind w:firstLineChars="1800" w:firstLine="3780"/>
        <w:jc w:val="left"/>
        <w:rPr>
          <w:szCs w:val="21"/>
          <w:u w:val="single"/>
        </w:rPr>
      </w:pPr>
    </w:p>
    <w:p w:rsidR="00374F18" w:rsidRPr="00C34409" w:rsidRDefault="00DC1E45" w:rsidP="00C34409">
      <w:pPr>
        <w:ind w:firstLineChars="100" w:firstLine="210"/>
        <w:rPr>
          <w:szCs w:val="21"/>
        </w:rPr>
      </w:pPr>
      <w:r>
        <w:rPr>
          <w:szCs w:val="21"/>
        </w:rPr>
        <w:t>姶良市学校給食費等に関する条例施行規則第７</w:t>
      </w:r>
      <w:r w:rsidR="00E602F5">
        <w:rPr>
          <w:szCs w:val="21"/>
        </w:rPr>
        <w:t>条第１項の規定に基づく学校給食費</w:t>
      </w:r>
      <w:r w:rsidR="008163CA">
        <w:rPr>
          <w:szCs w:val="21"/>
        </w:rPr>
        <w:t>等</w:t>
      </w:r>
      <w:r w:rsidR="00E602F5">
        <w:rPr>
          <w:szCs w:val="21"/>
        </w:rPr>
        <w:t>の額の調整を行うため、次のとおり変更を希望するので届け出ます。</w:t>
      </w:r>
    </w:p>
    <w:tbl>
      <w:tblPr>
        <w:tblStyle w:val="a3"/>
        <w:tblW w:w="9634" w:type="dxa"/>
        <w:jc w:val="center"/>
        <w:tblLook w:val="04A0" w:firstRow="1" w:lastRow="0" w:firstColumn="1" w:lastColumn="0" w:noHBand="0" w:noVBand="1"/>
      </w:tblPr>
      <w:tblGrid>
        <w:gridCol w:w="562"/>
        <w:gridCol w:w="1290"/>
        <w:gridCol w:w="3529"/>
        <w:gridCol w:w="710"/>
        <w:gridCol w:w="3537"/>
        <w:gridCol w:w="6"/>
      </w:tblGrid>
      <w:tr w:rsidR="005D5D67" w:rsidTr="009929A7">
        <w:trPr>
          <w:trHeight w:val="752"/>
          <w:jc w:val="center"/>
        </w:trPr>
        <w:tc>
          <w:tcPr>
            <w:tcW w:w="562" w:type="dxa"/>
            <w:vMerge w:val="restart"/>
            <w:textDirection w:val="tbRlV"/>
            <w:vAlign w:val="center"/>
          </w:tcPr>
          <w:p w:rsidR="005D5D67" w:rsidRDefault="009929A7" w:rsidP="009929A7">
            <w:pPr>
              <w:ind w:left="113" w:right="113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児童生徒園児・教職員等</w:t>
            </w:r>
          </w:p>
        </w:tc>
        <w:tc>
          <w:tcPr>
            <w:tcW w:w="1290" w:type="dxa"/>
            <w:vAlign w:val="center"/>
          </w:tcPr>
          <w:p w:rsidR="005D5D67" w:rsidRDefault="005D5D67" w:rsidP="005D5D67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84261D">
              <w:rPr>
                <w:szCs w:val="21"/>
              </w:rPr>
              <w:t>学校名等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 xml:space="preserve">　　　</w:t>
            </w:r>
          </w:p>
        </w:tc>
        <w:tc>
          <w:tcPr>
            <w:tcW w:w="3529" w:type="dxa"/>
            <w:vAlign w:val="center"/>
          </w:tcPr>
          <w:p w:rsidR="001930FC" w:rsidRDefault="001930FC" w:rsidP="001930FC">
            <w:pPr>
              <w:ind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  <w:p w:rsidR="001930FC" w:rsidRDefault="005D5D67" w:rsidP="001930FC">
            <w:pPr>
              <w:ind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中学校</w:t>
            </w:r>
          </w:p>
          <w:p w:rsidR="001930FC" w:rsidRDefault="002750F5" w:rsidP="001930FC">
            <w:pPr>
              <w:ind w:right="34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幼稚園</w:t>
            </w:r>
          </w:p>
          <w:p w:rsidR="002750F5" w:rsidRDefault="002750F5" w:rsidP="001930FC">
            <w:pPr>
              <w:ind w:right="34"/>
              <w:jc w:val="right"/>
              <w:rPr>
                <w:szCs w:val="21"/>
              </w:rPr>
            </w:pPr>
            <w:r>
              <w:rPr>
                <w:szCs w:val="21"/>
              </w:rPr>
              <w:t>学校給食センター</w:t>
            </w:r>
          </w:p>
          <w:p w:rsidR="002750F5" w:rsidRDefault="002750F5" w:rsidP="001930FC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小学校給食室別棟</w:t>
            </w:r>
          </w:p>
        </w:tc>
        <w:tc>
          <w:tcPr>
            <w:tcW w:w="710" w:type="dxa"/>
            <w:vAlign w:val="center"/>
          </w:tcPr>
          <w:p w:rsidR="005D5D67" w:rsidRDefault="001930FC" w:rsidP="001930F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区分</w:t>
            </w:r>
          </w:p>
        </w:tc>
        <w:tc>
          <w:tcPr>
            <w:tcW w:w="3543" w:type="dxa"/>
            <w:gridSpan w:val="2"/>
            <w:vAlign w:val="center"/>
          </w:tcPr>
          <w:p w:rsidR="005F39B7" w:rsidRDefault="001930FC" w:rsidP="001930FC">
            <w:pPr>
              <w:widowControl/>
              <w:spacing w:line="360" w:lineRule="exact"/>
              <w:jc w:val="left"/>
              <w:rPr>
                <w:szCs w:val="21"/>
              </w:rPr>
            </w:pPr>
            <w:r w:rsidRPr="000C7D57">
              <w:rPr>
                <w:rFonts w:hint="eastAsia"/>
                <w:szCs w:val="21"/>
              </w:rPr>
              <w:t>□</w:t>
            </w:r>
            <w:r w:rsidR="005F39B7">
              <w:rPr>
                <w:rFonts w:hint="eastAsia"/>
                <w:szCs w:val="21"/>
              </w:rPr>
              <w:t>小・中学校の在校生</w:t>
            </w:r>
          </w:p>
          <w:p w:rsidR="001930FC" w:rsidRDefault="005F39B7" w:rsidP="005F39B7">
            <w:pPr>
              <w:widowControl/>
              <w:spacing w:line="36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</w:t>
            </w:r>
            <w:r w:rsidR="001930F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1930FC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　　</w:t>
            </w:r>
            <w:r w:rsidR="001930FC">
              <w:rPr>
                <w:rFonts w:hint="eastAsia"/>
                <w:szCs w:val="21"/>
              </w:rPr>
              <w:t>組）</w:t>
            </w:r>
          </w:p>
          <w:p w:rsidR="005D5D67" w:rsidRDefault="005F39B7" w:rsidP="005D5D67">
            <w:pPr>
              <w:widowControl/>
              <w:jc w:val="left"/>
              <w:rPr>
                <w:szCs w:val="21"/>
              </w:rPr>
            </w:pPr>
            <w:r w:rsidRPr="000C7D5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市立幼稚園に在籍している園児</w:t>
            </w:r>
          </w:p>
          <w:p w:rsidR="005F39B7" w:rsidRDefault="005F39B7" w:rsidP="005F39B7">
            <w:pPr>
              <w:widowControl/>
              <w:spacing w:line="360" w:lineRule="exact"/>
              <w:rPr>
                <w:szCs w:val="21"/>
              </w:rPr>
            </w:pPr>
            <w:r w:rsidRPr="000C7D57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教職員等</w:t>
            </w:r>
          </w:p>
          <w:p w:rsidR="005F39B7" w:rsidRPr="005F39B7" w:rsidRDefault="005F39B7" w:rsidP="005D5D67">
            <w:pPr>
              <w:widowControl/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※いずれかに☑をしてください。</w:t>
            </w:r>
          </w:p>
        </w:tc>
      </w:tr>
      <w:tr w:rsidR="00BF69A2" w:rsidTr="005F39B7">
        <w:trPr>
          <w:trHeight w:val="327"/>
          <w:jc w:val="center"/>
        </w:trPr>
        <w:tc>
          <w:tcPr>
            <w:tcW w:w="562" w:type="dxa"/>
            <w:vMerge/>
          </w:tcPr>
          <w:p w:rsidR="00BF69A2" w:rsidRDefault="00BF69A2" w:rsidP="00C34409">
            <w:pPr>
              <w:rPr>
                <w:szCs w:val="21"/>
              </w:rPr>
            </w:pPr>
          </w:p>
        </w:tc>
        <w:tc>
          <w:tcPr>
            <w:tcW w:w="1290" w:type="dxa"/>
          </w:tcPr>
          <w:p w:rsidR="00BF69A2" w:rsidRDefault="00BF69A2" w:rsidP="005210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529" w:type="dxa"/>
          </w:tcPr>
          <w:p w:rsidR="00BF69A2" w:rsidRDefault="00BF69A2" w:rsidP="00C34409">
            <w:pPr>
              <w:rPr>
                <w:szCs w:val="21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1930FC" w:rsidRDefault="00BF69A2" w:rsidP="00BF69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</w:t>
            </w:r>
          </w:p>
          <w:p w:rsidR="00BF69A2" w:rsidRDefault="00BF69A2" w:rsidP="00BF69A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日</w:t>
            </w:r>
          </w:p>
        </w:tc>
        <w:tc>
          <w:tcPr>
            <w:tcW w:w="3543" w:type="dxa"/>
            <w:gridSpan w:val="2"/>
            <w:vMerge w:val="restart"/>
            <w:vAlign w:val="center"/>
          </w:tcPr>
          <w:p w:rsidR="00A12AD3" w:rsidRDefault="00426097" w:rsidP="00426097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昭和・</w:t>
            </w:r>
            <w:r w:rsidR="0067291C">
              <w:rPr>
                <w:szCs w:val="21"/>
              </w:rPr>
              <w:t>平成・令和</w:t>
            </w:r>
          </w:p>
          <w:p w:rsidR="00BF69A2" w:rsidRDefault="00BF69A2" w:rsidP="00A12AD3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年</w:t>
            </w:r>
            <w:r w:rsidR="0067291C">
              <w:rPr>
                <w:szCs w:val="21"/>
              </w:rPr>
              <w:t xml:space="preserve">　　</w:t>
            </w:r>
            <w:r>
              <w:rPr>
                <w:szCs w:val="21"/>
              </w:rPr>
              <w:t>月</w:t>
            </w:r>
            <w:r w:rsidR="0067291C">
              <w:rPr>
                <w:szCs w:val="21"/>
              </w:rPr>
              <w:t xml:space="preserve">　　</w:t>
            </w:r>
            <w:r>
              <w:rPr>
                <w:szCs w:val="21"/>
              </w:rPr>
              <w:t>日</w:t>
            </w:r>
          </w:p>
        </w:tc>
      </w:tr>
      <w:tr w:rsidR="00BF69A2" w:rsidTr="005F39B7">
        <w:trPr>
          <w:trHeight w:val="752"/>
          <w:jc w:val="center"/>
        </w:trPr>
        <w:tc>
          <w:tcPr>
            <w:tcW w:w="562" w:type="dxa"/>
            <w:vMerge/>
          </w:tcPr>
          <w:p w:rsidR="00BF69A2" w:rsidRDefault="00BF69A2" w:rsidP="00C34409">
            <w:pPr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BF69A2" w:rsidRDefault="00BF69A2" w:rsidP="0052107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氏　　名</w:t>
            </w:r>
          </w:p>
        </w:tc>
        <w:tc>
          <w:tcPr>
            <w:tcW w:w="3529" w:type="dxa"/>
          </w:tcPr>
          <w:p w:rsidR="00BF69A2" w:rsidRDefault="00BF69A2" w:rsidP="00C34409">
            <w:pPr>
              <w:rPr>
                <w:szCs w:val="21"/>
              </w:rPr>
            </w:pPr>
          </w:p>
        </w:tc>
        <w:tc>
          <w:tcPr>
            <w:tcW w:w="710" w:type="dxa"/>
            <w:vMerge/>
          </w:tcPr>
          <w:p w:rsidR="00BF69A2" w:rsidRDefault="00BF69A2" w:rsidP="00C34409">
            <w:pPr>
              <w:rPr>
                <w:szCs w:val="21"/>
              </w:rPr>
            </w:pPr>
          </w:p>
        </w:tc>
        <w:tc>
          <w:tcPr>
            <w:tcW w:w="3543" w:type="dxa"/>
            <w:gridSpan w:val="2"/>
            <w:vMerge/>
          </w:tcPr>
          <w:p w:rsidR="00BF69A2" w:rsidRDefault="00BF69A2" w:rsidP="00C34409">
            <w:pPr>
              <w:rPr>
                <w:szCs w:val="21"/>
              </w:rPr>
            </w:pPr>
          </w:p>
        </w:tc>
      </w:tr>
      <w:tr w:rsidR="000141C2" w:rsidTr="00BF69A2">
        <w:trPr>
          <w:trHeight w:val="991"/>
          <w:jc w:val="center"/>
        </w:trPr>
        <w:tc>
          <w:tcPr>
            <w:tcW w:w="562" w:type="dxa"/>
            <w:vMerge/>
          </w:tcPr>
          <w:p w:rsidR="000141C2" w:rsidRDefault="000141C2" w:rsidP="00C34409">
            <w:pPr>
              <w:rPr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0141C2" w:rsidRDefault="000141C2" w:rsidP="00AD0F4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所</w:t>
            </w:r>
          </w:p>
        </w:tc>
        <w:tc>
          <w:tcPr>
            <w:tcW w:w="7782" w:type="dxa"/>
            <w:gridSpan w:val="4"/>
          </w:tcPr>
          <w:p w:rsidR="000141C2" w:rsidRDefault="000141C2" w:rsidP="00C34409">
            <w:pPr>
              <w:rPr>
                <w:szCs w:val="21"/>
              </w:rPr>
            </w:pPr>
            <w:r>
              <w:rPr>
                <w:szCs w:val="21"/>
              </w:rPr>
              <w:t>〒　　　－</w:t>
            </w:r>
          </w:p>
          <w:p w:rsidR="000141C2" w:rsidRDefault="000141C2" w:rsidP="00C34409">
            <w:pPr>
              <w:rPr>
                <w:szCs w:val="21"/>
              </w:rPr>
            </w:pPr>
          </w:p>
          <w:p w:rsidR="000141C2" w:rsidRDefault="000141C2" w:rsidP="00C344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</w:t>
            </w:r>
            <w:r w:rsidR="004442DF">
              <w:rPr>
                <w:rFonts w:hint="eastAsia"/>
                <w:szCs w:val="21"/>
              </w:rPr>
              <w:t>学校給食費負担者</w:t>
            </w:r>
            <w:r w:rsidR="009B4F93">
              <w:rPr>
                <w:rFonts w:hint="eastAsia"/>
                <w:szCs w:val="21"/>
              </w:rPr>
              <w:t>（保護者）</w:t>
            </w:r>
            <w:r w:rsidR="00940D87">
              <w:rPr>
                <w:rFonts w:hint="eastAsia"/>
                <w:szCs w:val="21"/>
              </w:rPr>
              <w:t>と同居の場合は記入不要です</w:t>
            </w:r>
          </w:p>
        </w:tc>
      </w:tr>
      <w:tr w:rsidR="00484D37" w:rsidTr="002465E5">
        <w:tblPrEx>
          <w:jc w:val="left"/>
        </w:tblPrEx>
        <w:trPr>
          <w:gridAfter w:val="1"/>
          <w:wAfter w:w="6" w:type="dxa"/>
          <w:trHeight w:val="752"/>
        </w:trPr>
        <w:tc>
          <w:tcPr>
            <w:tcW w:w="1852" w:type="dxa"/>
            <w:gridSpan w:val="2"/>
            <w:vAlign w:val="center"/>
          </w:tcPr>
          <w:p w:rsidR="00484D37" w:rsidRDefault="002465E5" w:rsidP="00374F18">
            <w:pPr>
              <w:rPr>
                <w:szCs w:val="21"/>
              </w:rPr>
            </w:pPr>
            <w:r>
              <w:rPr>
                <w:szCs w:val="21"/>
              </w:rPr>
              <w:t>変　更　理　由</w:t>
            </w:r>
          </w:p>
        </w:tc>
        <w:tc>
          <w:tcPr>
            <w:tcW w:w="7776" w:type="dxa"/>
            <w:gridSpan w:val="3"/>
          </w:tcPr>
          <w:p w:rsidR="00484D37" w:rsidRPr="002465E5" w:rsidRDefault="002465E5" w:rsidP="002465E5">
            <w:pPr>
              <w:rPr>
                <w:szCs w:val="21"/>
              </w:rPr>
            </w:pPr>
            <w:r>
              <w:rPr>
                <w:szCs w:val="21"/>
              </w:rPr>
              <w:t xml:space="preserve">　　増〔　</w:t>
            </w:r>
            <w:r>
              <w:rPr>
                <w:rFonts w:ascii="Segoe UI Symbol" w:hAnsi="Segoe UI Symbol" w:cs="Segoe UI Symbol"/>
                <w:szCs w:val="21"/>
              </w:rPr>
              <w:t>□</w:t>
            </w:r>
            <w:r>
              <w:rPr>
                <w:rFonts w:ascii="Segoe UI Symbol" w:hAnsi="Segoe UI Symbol" w:cs="Segoe UI Symbol"/>
                <w:szCs w:val="21"/>
              </w:rPr>
              <w:t xml:space="preserve">　転入　　</w:t>
            </w:r>
            <w:r>
              <w:rPr>
                <w:rFonts w:ascii="Segoe UI Symbol" w:hAnsi="Segoe UI Symbol" w:cs="Segoe UI Symbol"/>
                <w:szCs w:val="21"/>
              </w:rPr>
              <w:t>□</w:t>
            </w:r>
            <w:r>
              <w:rPr>
                <w:rFonts w:ascii="Segoe UI Symbol" w:hAnsi="Segoe UI Symbol" w:cs="Segoe UI Symbol"/>
                <w:szCs w:val="21"/>
              </w:rPr>
              <w:t xml:space="preserve">　再開　〕　減〔　</w:t>
            </w:r>
            <w:r>
              <w:rPr>
                <w:rFonts w:ascii="Segoe UI Symbol" w:hAnsi="Segoe UI Symbol" w:cs="Segoe UI Symbol"/>
                <w:szCs w:val="21"/>
              </w:rPr>
              <w:t>□</w:t>
            </w:r>
            <w:r>
              <w:rPr>
                <w:rFonts w:ascii="Segoe UI Symbol" w:hAnsi="Segoe UI Symbol" w:cs="Segoe UI Symbol"/>
                <w:szCs w:val="21"/>
              </w:rPr>
              <w:t xml:space="preserve">　転出　　</w:t>
            </w:r>
            <w:r>
              <w:rPr>
                <w:rFonts w:ascii="Segoe UI Symbol" w:hAnsi="Segoe UI Symbol" w:cs="Segoe UI Symbol"/>
                <w:szCs w:val="21"/>
              </w:rPr>
              <w:t>□</w:t>
            </w:r>
            <w:r>
              <w:rPr>
                <w:rFonts w:ascii="Segoe UI Symbol" w:hAnsi="Segoe UI Symbol" w:cs="Segoe UI Symbol"/>
                <w:szCs w:val="21"/>
              </w:rPr>
              <w:t xml:space="preserve">　長欠　〕</w:t>
            </w:r>
          </w:p>
          <w:p w:rsidR="00484D37" w:rsidRPr="00484D37" w:rsidRDefault="000C7D57" w:rsidP="00484D37">
            <w:pPr>
              <w:pStyle w:val="a4"/>
              <w:ind w:leftChars="0" w:left="1080"/>
              <w:rPr>
                <w:szCs w:val="21"/>
              </w:rPr>
            </w:pPr>
            <w:r>
              <w:rPr>
                <w:rFonts w:ascii="ＭＳ 明朝" w:eastAsia="ＭＳ 明朝" w:hAnsi="ＭＳ 明朝" w:cs="ＭＳ 明朝"/>
                <w:szCs w:val="21"/>
              </w:rPr>
              <w:t>※</w:t>
            </w:r>
            <w:r w:rsidR="002465E5">
              <w:rPr>
                <w:rFonts w:ascii="ＭＳ 明朝" w:eastAsia="ＭＳ 明朝" w:hAnsi="ＭＳ 明朝" w:cs="ＭＳ 明朝"/>
                <w:szCs w:val="21"/>
              </w:rPr>
              <w:t>該当する変更理由</w:t>
            </w:r>
            <w:r w:rsidR="00484D37">
              <w:rPr>
                <w:rFonts w:ascii="ＭＳ 明朝" w:eastAsia="ＭＳ 明朝" w:hAnsi="ＭＳ 明朝" w:cs="ＭＳ 明朝"/>
                <w:szCs w:val="21"/>
              </w:rPr>
              <w:t>に</w:t>
            </w:r>
            <w:r>
              <w:rPr>
                <w:rFonts w:ascii="ＭＳ 明朝" w:eastAsia="ＭＳ 明朝" w:hAnsi="ＭＳ 明朝" w:cs="ＭＳ 明朝"/>
                <w:szCs w:val="21"/>
              </w:rPr>
              <w:t>☑をしてください。</w:t>
            </w:r>
          </w:p>
        </w:tc>
      </w:tr>
      <w:tr w:rsidR="002465E5" w:rsidTr="002465E5">
        <w:tblPrEx>
          <w:jc w:val="left"/>
        </w:tblPrEx>
        <w:trPr>
          <w:gridAfter w:val="1"/>
          <w:wAfter w:w="6" w:type="dxa"/>
          <w:trHeight w:val="752"/>
        </w:trPr>
        <w:tc>
          <w:tcPr>
            <w:tcW w:w="1852" w:type="dxa"/>
            <w:gridSpan w:val="2"/>
            <w:vAlign w:val="center"/>
          </w:tcPr>
          <w:p w:rsidR="002465E5" w:rsidRDefault="002465E5" w:rsidP="00374F18">
            <w:pPr>
              <w:rPr>
                <w:szCs w:val="21"/>
              </w:rPr>
            </w:pPr>
            <w:r>
              <w:rPr>
                <w:szCs w:val="21"/>
              </w:rPr>
              <w:t>変　　更　　日</w:t>
            </w:r>
          </w:p>
        </w:tc>
        <w:tc>
          <w:tcPr>
            <w:tcW w:w="7776" w:type="dxa"/>
            <w:gridSpan w:val="3"/>
          </w:tcPr>
          <w:p w:rsidR="002465E5" w:rsidRDefault="002465E5" w:rsidP="002465E5">
            <w:pPr>
              <w:rPr>
                <w:szCs w:val="21"/>
              </w:rPr>
            </w:pPr>
            <w:r>
              <w:rPr>
                <w:szCs w:val="21"/>
              </w:rPr>
              <w:t xml:space="preserve">　　　　　月　　　　日　　　から　　　　　月　　　　日</w:t>
            </w:r>
            <w:r w:rsidR="003334AD">
              <w:rPr>
                <w:szCs w:val="21"/>
              </w:rPr>
              <w:t xml:space="preserve">　　まで</w:t>
            </w:r>
          </w:p>
          <w:p w:rsidR="003334AD" w:rsidRDefault="00BC4C4B" w:rsidP="00BC4C4B">
            <w:pPr>
              <w:ind w:firstLineChars="600" w:firstLine="1260"/>
              <w:rPr>
                <w:szCs w:val="21"/>
              </w:rPr>
            </w:pPr>
            <w:r>
              <w:rPr>
                <w:szCs w:val="21"/>
              </w:rPr>
              <w:t xml:space="preserve">（　</w:t>
            </w:r>
            <w:r w:rsidR="003334AD">
              <w:rPr>
                <w:szCs w:val="21"/>
              </w:rPr>
              <w:t xml:space="preserve">　　　　日間）　</w:t>
            </w:r>
            <w:r w:rsidR="003334AD">
              <w:rPr>
                <w:rFonts w:ascii="ＭＳ 明朝" w:eastAsia="ＭＳ 明朝" w:hAnsi="ＭＳ 明朝" w:cs="ＭＳ 明朝"/>
                <w:szCs w:val="21"/>
              </w:rPr>
              <w:t>※</w:t>
            </w:r>
            <w:r>
              <w:rPr>
                <w:rFonts w:ascii="ＭＳ 明朝" w:eastAsia="ＭＳ 明朝" w:hAnsi="ＭＳ 明朝" w:cs="ＭＳ 明朝"/>
                <w:szCs w:val="21"/>
              </w:rPr>
              <w:t>平日のうち、給食があった日数</w:t>
            </w:r>
          </w:p>
        </w:tc>
      </w:tr>
    </w:tbl>
    <w:p w:rsidR="004064A9" w:rsidRDefault="004064A9" w:rsidP="005D5F57">
      <w:pPr>
        <w:ind w:firstLineChars="100" w:firstLine="210"/>
        <w:jc w:val="left"/>
        <w:rPr>
          <w:szCs w:val="21"/>
          <w:u w:val="single"/>
        </w:rPr>
      </w:pPr>
    </w:p>
    <w:p w:rsidR="002C42EC" w:rsidRPr="002C42EC" w:rsidRDefault="002C42EC" w:rsidP="005D5F57">
      <w:pPr>
        <w:ind w:firstLineChars="100" w:firstLine="210"/>
        <w:jc w:val="left"/>
        <w:rPr>
          <w:szCs w:val="21"/>
        </w:rPr>
      </w:pPr>
      <w:r w:rsidRPr="002C42EC">
        <w:rPr>
          <w:szCs w:val="21"/>
        </w:rPr>
        <w:t>【注意事項】</w:t>
      </w:r>
    </w:p>
    <w:p w:rsidR="00E31E2C" w:rsidRDefault="004629C9" w:rsidP="003334AD">
      <w:pPr>
        <w:ind w:left="210" w:hangingChars="100" w:hanging="210"/>
        <w:jc w:val="left"/>
        <w:rPr>
          <w:szCs w:val="21"/>
        </w:rPr>
      </w:pPr>
      <w:r w:rsidRPr="004629C9">
        <w:rPr>
          <w:rFonts w:hint="eastAsia"/>
          <w:szCs w:val="21"/>
        </w:rPr>
        <w:t>１</w:t>
      </w:r>
      <w:r>
        <w:rPr>
          <w:rFonts w:hint="eastAsia"/>
          <w:szCs w:val="21"/>
        </w:rPr>
        <w:t xml:space="preserve">　</w:t>
      </w:r>
      <w:r w:rsidR="00BC4C4B">
        <w:rPr>
          <w:rFonts w:hint="eastAsia"/>
          <w:szCs w:val="21"/>
        </w:rPr>
        <w:t>変更日：変更理由が転入・再開・転出の場合は、開始日のみご記入ください。</w:t>
      </w:r>
    </w:p>
    <w:p w:rsidR="00BC4C4B" w:rsidRDefault="00BC4C4B" w:rsidP="003334AD">
      <w:pPr>
        <w:ind w:left="210" w:hangingChars="100" w:hanging="210"/>
        <w:jc w:val="left"/>
        <w:rPr>
          <w:szCs w:val="21"/>
        </w:rPr>
      </w:pPr>
      <w:r>
        <w:rPr>
          <w:szCs w:val="21"/>
        </w:rPr>
        <w:t>２　変更日：変更理由が長欠の場合は、開始日と終了日と日数をご記入ください。</w:t>
      </w:r>
      <w:r w:rsidR="002750F5">
        <w:rPr>
          <w:szCs w:val="21"/>
        </w:rPr>
        <w:t>ただし、終了日が</w:t>
      </w:r>
    </w:p>
    <w:p w:rsidR="002750F5" w:rsidRDefault="002750F5" w:rsidP="003334AD">
      <w:pPr>
        <w:ind w:left="210" w:hangingChars="100" w:hanging="210"/>
        <w:jc w:val="left"/>
        <w:rPr>
          <w:szCs w:val="21"/>
        </w:rPr>
      </w:pPr>
      <w:r>
        <w:rPr>
          <w:szCs w:val="21"/>
        </w:rPr>
        <w:t xml:space="preserve">　　　　　　不明な場合、開始日のみご記入ください。</w:t>
      </w:r>
    </w:p>
    <w:p w:rsidR="00C66E97" w:rsidRDefault="00C66E97" w:rsidP="003334AD">
      <w:pPr>
        <w:ind w:left="210" w:hangingChars="100" w:hanging="210"/>
        <w:jc w:val="left"/>
        <w:rPr>
          <w:szCs w:val="21"/>
        </w:rPr>
      </w:pPr>
      <w:r>
        <w:rPr>
          <w:szCs w:val="21"/>
        </w:rPr>
        <w:t xml:space="preserve">３　</w:t>
      </w:r>
      <w:r w:rsidRPr="002750F5">
        <w:rPr>
          <w:b/>
          <w:szCs w:val="21"/>
          <w:u w:val="wave"/>
        </w:rPr>
        <w:t>学校への届出３日後から変更開始</w:t>
      </w:r>
      <w:r>
        <w:rPr>
          <w:szCs w:val="21"/>
        </w:rPr>
        <w:t>となるため、早めの届出</w:t>
      </w:r>
      <w:r w:rsidR="008A19FE">
        <w:rPr>
          <w:szCs w:val="21"/>
        </w:rPr>
        <w:t>をお願いします。</w:t>
      </w:r>
    </w:p>
    <w:p w:rsidR="008A19FE" w:rsidRDefault="008A19FE" w:rsidP="003334AD">
      <w:pPr>
        <w:ind w:left="210" w:hangingChars="100" w:hanging="210"/>
        <w:jc w:val="left"/>
        <w:rPr>
          <w:szCs w:val="21"/>
        </w:rPr>
      </w:pPr>
      <w:r>
        <w:rPr>
          <w:szCs w:val="21"/>
        </w:rPr>
        <w:t xml:space="preserve">４　</w:t>
      </w:r>
      <w:r w:rsidRPr="002750F5">
        <w:rPr>
          <w:b/>
          <w:szCs w:val="21"/>
          <w:u w:val="wave"/>
        </w:rPr>
        <w:t>連続５日以上の欠食が対象</w:t>
      </w:r>
      <w:r>
        <w:rPr>
          <w:szCs w:val="21"/>
        </w:rPr>
        <w:t>となるため、ご注意ください。</w:t>
      </w:r>
    </w:p>
    <w:p w:rsidR="003334AD" w:rsidRPr="00C66E97" w:rsidRDefault="003334AD" w:rsidP="003334AD">
      <w:pPr>
        <w:ind w:left="210" w:hangingChars="100" w:hanging="210"/>
        <w:jc w:val="left"/>
        <w:rPr>
          <w:szCs w:val="21"/>
        </w:rPr>
      </w:pPr>
    </w:p>
    <w:p w:rsidR="00E31E2C" w:rsidRPr="002C42EC" w:rsidRDefault="00E31E2C" w:rsidP="00E31E2C">
      <w:pPr>
        <w:ind w:firstLineChars="100" w:firstLine="210"/>
        <w:jc w:val="left"/>
        <w:rPr>
          <w:szCs w:val="21"/>
        </w:rPr>
      </w:pPr>
      <w:r w:rsidRPr="002C42EC">
        <w:rPr>
          <w:szCs w:val="21"/>
        </w:rPr>
        <w:t>【</w:t>
      </w:r>
      <w:r>
        <w:rPr>
          <w:szCs w:val="21"/>
        </w:rPr>
        <w:t>承諾</w:t>
      </w:r>
      <w:r w:rsidRPr="002C42EC">
        <w:rPr>
          <w:szCs w:val="21"/>
        </w:rPr>
        <w:t>事項】</w:t>
      </w:r>
    </w:p>
    <w:p w:rsidR="004D38CC" w:rsidRPr="00BC4C4B" w:rsidRDefault="00E31E2C" w:rsidP="00BC4C4B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１　姶良市から</w:t>
      </w:r>
      <w:r w:rsidR="00BC4C4B">
        <w:rPr>
          <w:rFonts w:hint="eastAsia"/>
          <w:szCs w:val="21"/>
        </w:rPr>
        <w:t>内容確認があった</w:t>
      </w:r>
      <w:r w:rsidR="004D38CC">
        <w:rPr>
          <w:rFonts w:hint="eastAsia"/>
          <w:szCs w:val="21"/>
        </w:rPr>
        <w:t>ときは、その求めに応じます。</w:t>
      </w:r>
    </w:p>
    <w:p w:rsidR="00332CA4" w:rsidRDefault="00BC4C4B" w:rsidP="008A19FE">
      <w:pPr>
        <w:ind w:left="210" w:hangingChars="100" w:hanging="210"/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szCs w:val="21"/>
        </w:rPr>
        <w:t>２</w:t>
      </w:r>
      <w:r w:rsidR="008A19FE">
        <w:rPr>
          <w:rFonts w:ascii="ＭＳ 明朝" w:eastAsia="ＭＳ 明朝" w:hAnsi="ＭＳ 明朝" w:cs="ＭＳ 明朝"/>
          <w:szCs w:val="21"/>
        </w:rPr>
        <w:t xml:space="preserve">　変更が決定した場合、年度末</w:t>
      </w:r>
      <w:r w:rsidR="001017BB">
        <w:rPr>
          <w:rFonts w:ascii="ＭＳ 明朝" w:eastAsia="ＭＳ 明朝" w:hAnsi="ＭＳ 明朝" w:cs="ＭＳ 明朝"/>
          <w:szCs w:val="21"/>
        </w:rPr>
        <w:t>又は転出に限っては転出月</w:t>
      </w:r>
      <w:r w:rsidR="008A19FE">
        <w:rPr>
          <w:rFonts w:ascii="ＭＳ 明朝" w:eastAsia="ＭＳ 明朝" w:hAnsi="ＭＳ 明朝" w:cs="ＭＳ 明朝"/>
          <w:szCs w:val="21"/>
        </w:rPr>
        <w:t>に</w:t>
      </w:r>
      <w:r w:rsidR="007C3C4E">
        <w:rPr>
          <w:rFonts w:ascii="ＭＳ 明朝" w:eastAsia="ＭＳ 明朝" w:hAnsi="ＭＳ 明朝" w:cs="ＭＳ 明朝"/>
          <w:szCs w:val="21"/>
        </w:rPr>
        <w:t>一括して</w:t>
      </w:r>
      <w:r w:rsidR="008A19FE">
        <w:rPr>
          <w:rFonts w:ascii="ＭＳ 明朝" w:eastAsia="ＭＳ 明朝" w:hAnsi="ＭＳ 明朝" w:cs="ＭＳ 明朝"/>
          <w:szCs w:val="21"/>
        </w:rPr>
        <w:t>精算を</w:t>
      </w:r>
      <w:r w:rsidR="007C3C4E">
        <w:rPr>
          <w:rFonts w:ascii="ＭＳ 明朝" w:eastAsia="ＭＳ 明朝" w:hAnsi="ＭＳ 明朝" w:cs="ＭＳ 明朝"/>
          <w:szCs w:val="21"/>
        </w:rPr>
        <w:t>行うことを了承します。</w:t>
      </w:r>
    </w:p>
    <w:p w:rsidR="005E06A2" w:rsidRPr="004629C9" w:rsidRDefault="00BC4C4B" w:rsidP="00332CA4">
      <w:pPr>
        <w:ind w:left="210" w:hangingChars="100" w:hanging="210"/>
        <w:rPr>
          <w:szCs w:val="21"/>
        </w:rPr>
      </w:pPr>
      <w:r>
        <w:rPr>
          <w:rFonts w:ascii="ＭＳ 明朝" w:eastAsia="ＭＳ 明朝" w:hAnsi="ＭＳ 明朝" w:cs="ＭＳ 明朝"/>
          <w:szCs w:val="21"/>
        </w:rPr>
        <w:t>３</w:t>
      </w:r>
      <w:r w:rsidR="009B37CE">
        <w:rPr>
          <w:rFonts w:ascii="ＭＳ 明朝" w:eastAsia="ＭＳ 明朝" w:hAnsi="ＭＳ 明朝" w:cs="ＭＳ 明朝"/>
          <w:szCs w:val="21"/>
        </w:rPr>
        <w:t xml:space="preserve">　</w:t>
      </w:r>
      <w:r w:rsidR="009B37CE">
        <w:t>給食費の納付方法で口座振替を選択した方に</w:t>
      </w:r>
      <w:r w:rsidR="009B37CE">
        <w:rPr>
          <w:rFonts w:ascii="ＭＳ 明朝" w:eastAsia="ＭＳ 明朝" w:hAnsi="ＭＳ 明朝" w:cs="ＭＳ 明朝"/>
          <w:szCs w:val="21"/>
        </w:rPr>
        <w:t>学校給食費の還付が発生した場合は、振替口座に還付金を振り込むことを了承します。</w:t>
      </w:r>
    </w:p>
    <w:sectPr w:rsidR="005E06A2" w:rsidRPr="004629C9" w:rsidSect="00A254E7">
      <w:pgSz w:w="11906" w:h="16838" w:code="9"/>
      <w:pgMar w:top="1134" w:right="1134" w:bottom="1134" w:left="1134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F13" w:rsidRDefault="004B6F13" w:rsidP="004B6F13">
      <w:r>
        <w:separator/>
      </w:r>
    </w:p>
  </w:endnote>
  <w:endnote w:type="continuationSeparator" w:id="0">
    <w:p w:rsidR="004B6F13" w:rsidRDefault="004B6F13" w:rsidP="004B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F13" w:rsidRDefault="004B6F13" w:rsidP="004B6F13">
      <w:r>
        <w:separator/>
      </w:r>
    </w:p>
  </w:footnote>
  <w:footnote w:type="continuationSeparator" w:id="0">
    <w:p w:rsidR="004B6F13" w:rsidRDefault="004B6F13" w:rsidP="004B6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769"/>
    <w:multiLevelType w:val="hybridMultilevel"/>
    <w:tmpl w:val="59207D82"/>
    <w:lvl w:ilvl="0" w:tplc="8654BACA">
      <w:start w:val="1"/>
      <w:numFmt w:val="decimalEnclosedCircle"/>
      <w:lvlText w:val="%1"/>
      <w:lvlJc w:val="left"/>
      <w:pPr>
        <w:ind w:left="10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6D57DAE"/>
    <w:multiLevelType w:val="hybridMultilevel"/>
    <w:tmpl w:val="8442614E"/>
    <w:lvl w:ilvl="0" w:tplc="19228E5A">
      <w:start w:val="1"/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383D32FC"/>
    <w:multiLevelType w:val="hybridMultilevel"/>
    <w:tmpl w:val="E4D2FFFA"/>
    <w:lvl w:ilvl="0" w:tplc="658C3FC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80E072A"/>
    <w:multiLevelType w:val="hybridMultilevel"/>
    <w:tmpl w:val="36BC357A"/>
    <w:lvl w:ilvl="0" w:tplc="F4EA5E6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164B0C"/>
    <w:multiLevelType w:val="hybridMultilevel"/>
    <w:tmpl w:val="1AFEE754"/>
    <w:lvl w:ilvl="0" w:tplc="0AFA66FA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34"/>
    <w:rsid w:val="000141C2"/>
    <w:rsid w:val="00035447"/>
    <w:rsid w:val="0009593D"/>
    <w:rsid w:val="000B7142"/>
    <w:rsid w:val="000C4AFF"/>
    <w:rsid w:val="000C7D57"/>
    <w:rsid w:val="001017BB"/>
    <w:rsid w:val="00136A15"/>
    <w:rsid w:val="00156CA1"/>
    <w:rsid w:val="00167C4C"/>
    <w:rsid w:val="00171296"/>
    <w:rsid w:val="001930FC"/>
    <w:rsid w:val="001F3E07"/>
    <w:rsid w:val="002159FD"/>
    <w:rsid w:val="002465E5"/>
    <w:rsid w:val="002750F5"/>
    <w:rsid w:val="00297772"/>
    <w:rsid w:val="002C42EC"/>
    <w:rsid w:val="00332CA4"/>
    <w:rsid w:val="003334AD"/>
    <w:rsid w:val="00333FFE"/>
    <w:rsid w:val="00346753"/>
    <w:rsid w:val="003731F2"/>
    <w:rsid w:val="00374AB9"/>
    <w:rsid w:val="00374F18"/>
    <w:rsid w:val="00384DFE"/>
    <w:rsid w:val="003E74B7"/>
    <w:rsid w:val="003F3BB7"/>
    <w:rsid w:val="004064A9"/>
    <w:rsid w:val="00426097"/>
    <w:rsid w:val="00440E98"/>
    <w:rsid w:val="004442DF"/>
    <w:rsid w:val="00452A63"/>
    <w:rsid w:val="004629C9"/>
    <w:rsid w:val="00484D37"/>
    <w:rsid w:val="004B6F13"/>
    <w:rsid w:val="004D38CC"/>
    <w:rsid w:val="004E4935"/>
    <w:rsid w:val="004F4A42"/>
    <w:rsid w:val="004F7589"/>
    <w:rsid w:val="0050718F"/>
    <w:rsid w:val="00521071"/>
    <w:rsid w:val="00541224"/>
    <w:rsid w:val="00556434"/>
    <w:rsid w:val="00562460"/>
    <w:rsid w:val="005A07E4"/>
    <w:rsid w:val="005A1E2B"/>
    <w:rsid w:val="005D5D67"/>
    <w:rsid w:val="005D5F57"/>
    <w:rsid w:val="005E06A2"/>
    <w:rsid w:val="005E4A13"/>
    <w:rsid w:val="005F39B7"/>
    <w:rsid w:val="006447C7"/>
    <w:rsid w:val="00645577"/>
    <w:rsid w:val="0067291C"/>
    <w:rsid w:val="00687F19"/>
    <w:rsid w:val="006C3A39"/>
    <w:rsid w:val="006C426D"/>
    <w:rsid w:val="00701364"/>
    <w:rsid w:val="00740BDF"/>
    <w:rsid w:val="00780C8A"/>
    <w:rsid w:val="007A7AC4"/>
    <w:rsid w:val="007C3C4E"/>
    <w:rsid w:val="007E51A4"/>
    <w:rsid w:val="008163CA"/>
    <w:rsid w:val="00832EEA"/>
    <w:rsid w:val="00841492"/>
    <w:rsid w:val="0084261D"/>
    <w:rsid w:val="0087743F"/>
    <w:rsid w:val="008A19FE"/>
    <w:rsid w:val="008B12B3"/>
    <w:rsid w:val="008E0D10"/>
    <w:rsid w:val="008E5F63"/>
    <w:rsid w:val="00936DD2"/>
    <w:rsid w:val="00940D87"/>
    <w:rsid w:val="00947772"/>
    <w:rsid w:val="00992484"/>
    <w:rsid w:val="009929A7"/>
    <w:rsid w:val="009B37CE"/>
    <w:rsid w:val="009B4F93"/>
    <w:rsid w:val="00A12AD3"/>
    <w:rsid w:val="00A254E7"/>
    <w:rsid w:val="00AD0F4C"/>
    <w:rsid w:val="00AF0183"/>
    <w:rsid w:val="00B1359C"/>
    <w:rsid w:val="00BC4C4B"/>
    <w:rsid w:val="00BF69A2"/>
    <w:rsid w:val="00C169E3"/>
    <w:rsid w:val="00C34409"/>
    <w:rsid w:val="00C66E97"/>
    <w:rsid w:val="00C7624E"/>
    <w:rsid w:val="00CE4652"/>
    <w:rsid w:val="00DA0818"/>
    <w:rsid w:val="00DB24D7"/>
    <w:rsid w:val="00DC0042"/>
    <w:rsid w:val="00DC1E45"/>
    <w:rsid w:val="00DD536C"/>
    <w:rsid w:val="00E066F3"/>
    <w:rsid w:val="00E14C46"/>
    <w:rsid w:val="00E261CD"/>
    <w:rsid w:val="00E31E2C"/>
    <w:rsid w:val="00E602F5"/>
    <w:rsid w:val="00E76448"/>
    <w:rsid w:val="00E84283"/>
    <w:rsid w:val="00EA712D"/>
    <w:rsid w:val="00EB5286"/>
    <w:rsid w:val="00EE33C7"/>
    <w:rsid w:val="00F029FF"/>
    <w:rsid w:val="00F20543"/>
    <w:rsid w:val="00FA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C42056-BFBF-4AD2-BA32-FD48D4C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D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3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3E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6F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6F13"/>
  </w:style>
  <w:style w:type="paragraph" w:styleId="a9">
    <w:name w:val="footer"/>
    <w:basedOn w:val="a"/>
    <w:link w:val="aa"/>
    <w:uiPriority w:val="99"/>
    <w:unhideWhenUsed/>
    <w:rsid w:val="004B6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6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8C98-6E2C-4AF8-ADE6-76675CB6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智浩</dc:creator>
  <cp:keywords/>
  <dc:description/>
  <cp:lastModifiedBy>後庵則幸</cp:lastModifiedBy>
  <cp:revision>90</cp:revision>
  <cp:lastPrinted>2024-02-27T08:11:00Z</cp:lastPrinted>
  <dcterms:created xsi:type="dcterms:W3CDTF">2023-01-13T06:26:00Z</dcterms:created>
  <dcterms:modified xsi:type="dcterms:W3CDTF">2024-02-27T08:12:00Z</dcterms:modified>
</cp:coreProperties>
</file>